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286"/>
        <w:gridCol w:w="5459"/>
      </w:tblGrid>
      <w:tr w:rsidR="00C917DB" w:rsidRPr="00C917DB" w14:paraId="50C3B4F4" w14:textId="6086F0B7" w:rsidTr="00C91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1CED257C" w14:textId="77777777" w:rsidR="00C917DB" w:rsidRPr="00C917DB" w:rsidRDefault="00C917DB" w:rsidP="003A7246">
            <w:r w:rsidRPr="00C917DB">
              <w:t>Name</w:t>
            </w:r>
          </w:p>
        </w:tc>
        <w:tc>
          <w:tcPr>
            <w:tcW w:w="5459" w:type="dxa"/>
          </w:tcPr>
          <w:p w14:paraId="33CD76D8" w14:textId="0E13A68C" w:rsidR="00C917DB" w:rsidRPr="00C917DB" w:rsidRDefault="00C917DB" w:rsidP="003A7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uck Assefa</w:t>
            </w:r>
          </w:p>
        </w:tc>
      </w:tr>
      <w:tr w:rsidR="00C917DB" w:rsidRPr="00C917DB" w14:paraId="01ABE9C2" w14:textId="6C55188E" w:rsidTr="00C9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7F01C33D" w14:textId="77777777" w:rsidR="00C917DB" w:rsidRPr="00C917DB" w:rsidRDefault="00C917DB" w:rsidP="003A7246">
            <w:r w:rsidRPr="00C917DB">
              <w:t>Date</w:t>
            </w:r>
          </w:p>
        </w:tc>
        <w:tc>
          <w:tcPr>
            <w:tcW w:w="5459" w:type="dxa"/>
          </w:tcPr>
          <w:p w14:paraId="179BE27E" w14:textId="673BD57C" w:rsidR="00C917DB" w:rsidRPr="00C917DB" w:rsidRDefault="00E0139E" w:rsidP="003A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Feb-</w:t>
            </w:r>
            <w:r w:rsidR="004D1E7E">
              <w:t>13</w:t>
            </w:r>
          </w:p>
        </w:tc>
      </w:tr>
      <w:tr w:rsidR="00C917DB" w:rsidRPr="00C917DB" w14:paraId="3F305D97" w14:textId="524CCC9F" w:rsidTr="00C9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3B336ED9" w14:textId="77777777" w:rsidR="00C917DB" w:rsidRPr="00C917DB" w:rsidRDefault="00C917DB" w:rsidP="003A7246">
            <w:r w:rsidRPr="00C917DB">
              <w:t>Course</w:t>
            </w:r>
          </w:p>
        </w:tc>
        <w:tc>
          <w:tcPr>
            <w:tcW w:w="5459" w:type="dxa"/>
          </w:tcPr>
          <w:p w14:paraId="6752C939" w14:textId="4C7397B8" w:rsidR="00C917DB" w:rsidRPr="00C917DB" w:rsidRDefault="00C917DB" w:rsidP="003A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7DB">
              <w:t>IT FDN 110: Introduction to Programming (Python)</w:t>
            </w:r>
          </w:p>
        </w:tc>
      </w:tr>
      <w:tr w:rsidR="00C917DB" w14:paraId="6FCBB534" w14:textId="6DFE8B43" w:rsidTr="00C91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3D8343C5" w14:textId="77777777" w:rsidR="00C917DB" w:rsidRDefault="00C917DB" w:rsidP="003A7246">
            <w:r w:rsidRPr="00C917DB">
              <w:t>Assignment</w:t>
            </w:r>
          </w:p>
        </w:tc>
        <w:tc>
          <w:tcPr>
            <w:tcW w:w="5459" w:type="dxa"/>
          </w:tcPr>
          <w:p w14:paraId="59317755" w14:textId="4B968E47" w:rsidR="00C917DB" w:rsidRPr="00C917DB" w:rsidRDefault="00E0139E" w:rsidP="003A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ment 0</w:t>
            </w:r>
            <w:r w:rsidR="004D1E7E">
              <w:t>5</w:t>
            </w:r>
          </w:p>
        </w:tc>
      </w:tr>
    </w:tbl>
    <w:p w14:paraId="0AB91BE8" w14:textId="4A4AAE09" w:rsidR="00E83B0D" w:rsidRPr="0000068D" w:rsidRDefault="00E0139E" w:rsidP="0000068D">
      <w:pPr>
        <w:pStyle w:val="Title"/>
        <w:rPr>
          <w:sz w:val="48"/>
          <w:szCs w:val="48"/>
        </w:rPr>
      </w:pPr>
      <w:r>
        <w:rPr>
          <w:sz w:val="48"/>
          <w:szCs w:val="48"/>
        </w:rPr>
        <w:t>Assignment 0</w:t>
      </w:r>
      <w:r w:rsidR="004D1E7E">
        <w:rPr>
          <w:sz w:val="48"/>
          <w:szCs w:val="48"/>
        </w:rPr>
        <w:t>5</w:t>
      </w:r>
    </w:p>
    <w:p w14:paraId="42C71616" w14:textId="43DF087C" w:rsidR="00E83B0D" w:rsidRDefault="00E83B0D" w:rsidP="00E83B0D">
      <w:pPr>
        <w:pStyle w:val="Heading1"/>
        <w:rPr>
          <w:rFonts w:cstheme="majorHAnsi"/>
          <w:sz w:val="24"/>
          <w:szCs w:val="24"/>
        </w:rPr>
      </w:pPr>
      <w:r w:rsidRPr="00E83B0D">
        <w:rPr>
          <w:rFonts w:cstheme="majorHAnsi"/>
          <w:sz w:val="24"/>
          <w:szCs w:val="24"/>
        </w:rPr>
        <w:t>Introduction</w:t>
      </w:r>
    </w:p>
    <w:p w14:paraId="70353ABB" w14:textId="06BC4EA0" w:rsidR="00E83B0D" w:rsidRDefault="00E83B0D" w:rsidP="00E83B0D">
      <w:r>
        <w:t>This do</w:t>
      </w:r>
      <w:r w:rsidR="0000068D">
        <w:t>cument covers steps involved in</w:t>
      </w:r>
      <w:r w:rsidR="0000068D" w:rsidRPr="0000068D">
        <w:t xml:space="preserve"> </w:t>
      </w:r>
      <w:r w:rsidR="00E63512">
        <w:t xml:space="preserve">creating a script that is tasked to ask a user </w:t>
      </w:r>
      <w:r w:rsidR="004D1E7E" w:rsidRPr="004D1E7E">
        <w:t>add data to list</w:t>
      </w:r>
      <w:r w:rsidR="004D1E7E">
        <w:t xml:space="preserve">, </w:t>
      </w:r>
      <w:r w:rsidR="004D1E7E" w:rsidRPr="004D1E7E">
        <w:t>write data to file</w:t>
      </w:r>
      <w:r w:rsidR="004D1E7E">
        <w:t xml:space="preserve">, </w:t>
      </w:r>
      <w:r w:rsidR="004D1E7E" w:rsidRPr="004D1E7E">
        <w:t>display data</w:t>
      </w:r>
      <w:r w:rsidR="004D1E7E">
        <w:t xml:space="preserve">, </w:t>
      </w:r>
      <w:r w:rsidR="00E63512">
        <w:t xml:space="preserve">to </w:t>
      </w:r>
      <w:r w:rsidR="00E0139E">
        <w:t>provide cd information</w:t>
      </w:r>
      <w:r w:rsidR="004D1E7E">
        <w:t xml:space="preserve"> or </w:t>
      </w:r>
      <w:r w:rsidR="004D1E7E" w:rsidRPr="004D1E7E">
        <w:t>to quit</w:t>
      </w:r>
      <w:r w:rsidR="004D1E7E">
        <w:t>.</w:t>
      </w:r>
    </w:p>
    <w:p w14:paraId="3CB3FFE5" w14:textId="04229B64" w:rsidR="004F0D1C" w:rsidRDefault="00554B98" w:rsidP="004F0D1C">
      <w:r>
        <w:t xml:space="preserve">The IDE we will be using is Spyder. </w:t>
      </w:r>
      <w:r w:rsidR="004F0D1C">
        <w:t xml:space="preserve">We will </w:t>
      </w:r>
      <w:r>
        <w:t xml:space="preserve">also </w:t>
      </w:r>
      <w:r w:rsidR="004F0D1C">
        <w:t>be working with Python 3.8.5 version as shown on the below console.</w:t>
      </w:r>
    </w:p>
    <w:p w14:paraId="2A9F8911" w14:textId="77777777" w:rsidR="000341EC" w:rsidRDefault="008F60F7" w:rsidP="000341EC">
      <w:pPr>
        <w:keepNext/>
      </w:pPr>
      <w:r>
        <w:rPr>
          <w:noProof/>
        </w:rPr>
        <w:drawing>
          <wp:inline distT="0" distB="0" distL="0" distR="0" wp14:anchorId="75293BD3" wp14:editId="49E13739">
            <wp:extent cx="2095500" cy="7677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694" cy="7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47F4" w14:textId="10CEE03C" w:rsidR="00C06624" w:rsidRDefault="000341EC" w:rsidP="000341EC">
      <w:pPr>
        <w:pStyle w:val="Caption"/>
      </w:pPr>
      <w:r>
        <w:t xml:space="preserve">Figure </w:t>
      </w:r>
      <w:r w:rsidR="00BA40DD">
        <w:fldChar w:fldCharType="begin"/>
      </w:r>
      <w:r w:rsidR="00BA40DD">
        <w:instrText xml:space="preserve"> SEQ Figure \* ARABIC </w:instrText>
      </w:r>
      <w:r w:rsidR="00BA40DD">
        <w:fldChar w:fldCharType="separate"/>
      </w:r>
      <w:r w:rsidR="004D1E7E">
        <w:rPr>
          <w:noProof/>
        </w:rPr>
        <w:t>1</w:t>
      </w:r>
      <w:r w:rsidR="00BA40DD">
        <w:rPr>
          <w:noProof/>
        </w:rPr>
        <w:fldChar w:fldCharType="end"/>
      </w:r>
      <w:r>
        <w:t xml:space="preserve"> </w:t>
      </w:r>
      <w:r w:rsidRPr="00AC0B8D">
        <w:t xml:space="preserve"> "Python version" script</w:t>
      </w:r>
    </w:p>
    <w:p w14:paraId="5CFD76B8" w14:textId="0F00B1A0" w:rsidR="00E83B0D" w:rsidRDefault="00E83B0D" w:rsidP="00E83B0D">
      <w:pPr>
        <w:pStyle w:val="Heading1"/>
        <w:rPr>
          <w:rFonts w:cstheme="majorHAnsi"/>
          <w:sz w:val="24"/>
          <w:szCs w:val="24"/>
        </w:rPr>
      </w:pPr>
      <w:r w:rsidRPr="00E83B0D">
        <w:rPr>
          <w:rFonts w:cstheme="majorHAnsi"/>
          <w:sz w:val="24"/>
          <w:szCs w:val="24"/>
        </w:rPr>
        <w:t>Create a Python Script</w:t>
      </w:r>
    </w:p>
    <w:p w14:paraId="6FB1256C" w14:textId="79C91F1C" w:rsidR="004F0D1C" w:rsidRDefault="004F0D1C" w:rsidP="004F0D1C">
      <w:pPr>
        <w:pStyle w:val="Default"/>
        <w:rPr>
          <w:sz w:val="22"/>
          <w:szCs w:val="22"/>
        </w:rPr>
      </w:pPr>
      <w:r>
        <w:t>We will create</w:t>
      </w:r>
      <w:r>
        <w:rPr>
          <w:sz w:val="22"/>
          <w:szCs w:val="22"/>
        </w:rPr>
        <w:t xml:space="preserve"> a python script file that performs the following: </w:t>
      </w:r>
    </w:p>
    <w:p w14:paraId="4DD22AED" w14:textId="77777777" w:rsidR="004D1E7E" w:rsidRPr="004D1E7E" w:rsidRDefault="004D1E7E" w:rsidP="004D1E7E">
      <w:pPr>
        <w:pStyle w:val="Default"/>
        <w:ind w:left="720"/>
        <w:rPr>
          <w:sz w:val="22"/>
          <w:szCs w:val="22"/>
        </w:rPr>
      </w:pPr>
      <w:r w:rsidRPr="004D1E7E">
        <w:rPr>
          <w:sz w:val="22"/>
          <w:szCs w:val="22"/>
        </w:rPr>
        <w:t>[l] load Inventory from file</w:t>
      </w:r>
    </w:p>
    <w:p w14:paraId="12C5A808" w14:textId="77777777" w:rsidR="004D1E7E" w:rsidRPr="004D1E7E" w:rsidRDefault="004D1E7E" w:rsidP="004D1E7E">
      <w:pPr>
        <w:pStyle w:val="Default"/>
        <w:ind w:left="720"/>
        <w:rPr>
          <w:sz w:val="22"/>
          <w:szCs w:val="22"/>
        </w:rPr>
      </w:pPr>
      <w:r w:rsidRPr="004D1E7E">
        <w:rPr>
          <w:sz w:val="22"/>
          <w:szCs w:val="22"/>
        </w:rPr>
        <w:t>[a] Add CD</w:t>
      </w:r>
    </w:p>
    <w:p w14:paraId="43CBFDE4" w14:textId="77777777" w:rsidR="004D1E7E" w:rsidRPr="004D1E7E" w:rsidRDefault="004D1E7E" w:rsidP="004D1E7E">
      <w:pPr>
        <w:pStyle w:val="Default"/>
        <w:ind w:left="720"/>
        <w:rPr>
          <w:sz w:val="22"/>
          <w:szCs w:val="22"/>
        </w:rPr>
      </w:pPr>
      <w:r w:rsidRPr="004D1E7E">
        <w:rPr>
          <w:sz w:val="22"/>
          <w:szCs w:val="22"/>
        </w:rPr>
        <w:t>[</w:t>
      </w:r>
      <w:proofErr w:type="spellStart"/>
      <w:r w:rsidRPr="004D1E7E">
        <w:rPr>
          <w:sz w:val="22"/>
          <w:szCs w:val="22"/>
        </w:rPr>
        <w:t>i</w:t>
      </w:r>
      <w:proofErr w:type="spellEnd"/>
      <w:r w:rsidRPr="004D1E7E">
        <w:rPr>
          <w:sz w:val="22"/>
          <w:szCs w:val="22"/>
        </w:rPr>
        <w:t>] Display Current Inventory</w:t>
      </w:r>
    </w:p>
    <w:p w14:paraId="03D7FC82" w14:textId="77777777" w:rsidR="004D1E7E" w:rsidRPr="004D1E7E" w:rsidRDefault="004D1E7E" w:rsidP="004D1E7E">
      <w:pPr>
        <w:pStyle w:val="Default"/>
        <w:ind w:left="720"/>
        <w:rPr>
          <w:sz w:val="22"/>
          <w:szCs w:val="22"/>
        </w:rPr>
      </w:pPr>
      <w:r w:rsidRPr="004D1E7E">
        <w:rPr>
          <w:sz w:val="22"/>
          <w:szCs w:val="22"/>
        </w:rPr>
        <w:t>[d] delete CD from Inventory</w:t>
      </w:r>
    </w:p>
    <w:p w14:paraId="0FFEB131" w14:textId="77777777" w:rsidR="004D1E7E" w:rsidRPr="004D1E7E" w:rsidRDefault="004D1E7E" w:rsidP="004D1E7E">
      <w:pPr>
        <w:pStyle w:val="Default"/>
        <w:ind w:left="720"/>
        <w:rPr>
          <w:sz w:val="22"/>
          <w:szCs w:val="22"/>
        </w:rPr>
      </w:pPr>
      <w:r w:rsidRPr="004D1E7E">
        <w:rPr>
          <w:sz w:val="22"/>
          <w:szCs w:val="22"/>
        </w:rPr>
        <w:t>[s] Save Inventory to file</w:t>
      </w:r>
    </w:p>
    <w:p w14:paraId="33BB61D2" w14:textId="38E04D7D" w:rsidR="00DE070F" w:rsidRDefault="004D1E7E" w:rsidP="004D1E7E">
      <w:pPr>
        <w:pStyle w:val="Default"/>
        <w:ind w:left="720"/>
        <w:rPr>
          <w:sz w:val="22"/>
          <w:szCs w:val="22"/>
        </w:rPr>
      </w:pPr>
      <w:r w:rsidRPr="004D1E7E">
        <w:rPr>
          <w:sz w:val="22"/>
          <w:szCs w:val="22"/>
        </w:rPr>
        <w:t>[x] exit</w:t>
      </w:r>
    </w:p>
    <w:p w14:paraId="72E87591" w14:textId="35F40C40" w:rsidR="00554B98" w:rsidRDefault="00C962F4" w:rsidP="00DE070F">
      <w:pPr>
        <w:spacing w:after="0" w:line="240" w:lineRule="auto"/>
        <w:contextualSpacing/>
      </w:pPr>
      <w:r>
        <w:t>First open a note pad document and w</w:t>
      </w:r>
      <w:r w:rsidR="00591C05">
        <w:t>rite down the below scripts</w:t>
      </w:r>
      <w:r w:rsidR="00B819B4">
        <w:t>.</w:t>
      </w:r>
    </w:p>
    <w:p w14:paraId="28C6359B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r inpu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035183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lists to hold data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5AFAC0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data row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5265F9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{}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place list of lists with list of </w:t>
      </w:r>
      <w:proofErr w:type="spellStart"/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1EF393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ta storage file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731A74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le objec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CABBFD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9ACFAB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user Inpu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1DCF94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Magic CD Inventory\n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6B12F5D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6672F161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Display menu allowing the user to choose: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A2F3F9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l] load Inventory from file\n[a] Add CD\n[i] Display Current Inventory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0767A37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C3B52E3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rChoice = input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, a, i, d, s or x: 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()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nvert choice to lower case at time of inpu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E7D68A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B1E1A36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E07EA8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B67C261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5. Exit the program if the user chooses so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98EACA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742246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9539792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open(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6EA8219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D8DCC8C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.strip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split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3ED2466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drow = {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lstRow[0],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 Title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lstRow[1],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lstRow[2]}  </w:t>
      </w:r>
    </w:p>
    <w:p w14:paraId="7B9A3B89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.append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6EAF8D8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ass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595CE5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 elif necessary, as this code is only reached if strChoice is not 'exit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4DA2A6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Add data to the table (2d-list) each time the user wants to add data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656B88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put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an ID: 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8DB2737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put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the CD\'s Title: 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A7C1543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put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the Artist\'s Name: 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5489297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t(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C2C903C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44A61E6B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.append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3E9D9CB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D55224E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Display the current data to the user each time the user wants to display the data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11D0D8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, CD Title, Artist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485C562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AF23569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*row,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p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 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8F8042B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dd functionality of deleting an entry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C4A563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leteID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put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elect id to delete: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C09908C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.keys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14:paraId="35FB0C93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leteID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B1E2257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key]  </w:t>
      </w:r>
    </w:p>
    <w:p w14:paraId="4E18539F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ass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4CE9E2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FB544E4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4. Save the data to a text file CDInventory.txt if the user chooses so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20A4BD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open(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75CAC31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946C338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BC1901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tem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:  </w:t>
      </w:r>
    </w:p>
    <w:p w14:paraId="7D181726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str(item) +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3CFA34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:-1] + 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5757DC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7D26AE3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3E5B69BF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3F491B6" w14:textId="77777777" w:rsidR="005E152A" w:rsidRPr="005E152A" w:rsidRDefault="005E152A" w:rsidP="005E152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15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lease choose either l, a, </w:t>
      </w:r>
      <w:proofErr w:type="spellStart"/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5E152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, d, s or x!'</w:t>
      </w:r>
      <w:r w:rsidRPr="005E15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E86BDA7" w14:textId="77777777" w:rsidR="005E152A" w:rsidRDefault="005E152A" w:rsidP="00DE070F">
      <w:pPr>
        <w:spacing w:after="0" w:line="240" w:lineRule="auto"/>
        <w:contextualSpacing/>
      </w:pPr>
      <w:bookmarkStart w:id="0" w:name="_GoBack"/>
      <w:bookmarkEnd w:id="0"/>
    </w:p>
    <w:p w14:paraId="107FE242" w14:textId="77777777" w:rsidR="000F4698" w:rsidRDefault="000F4698" w:rsidP="00BC6AA9">
      <w:pPr>
        <w:pStyle w:val="Caption"/>
      </w:pPr>
    </w:p>
    <w:p w14:paraId="79FBF1E4" w14:textId="354F4B07" w:rsidR="00591C05" w:rsidRPr="00591C05" w:rsidRDefault="00C06624" w:rsidP="00BC6AA9">
      <w:pPr>
        <w:pStyle w:val="Caption"/>
      </w:pPr>
      <w:r>
        <w:t xml:space="preserve">Figure </w:t>
      </w:r>
      <w:r w:rsidR="00BA40DD">
        <w:fldChar w:fldCharType="begin"/>
      </w:r>
      <w:r w:rsidR="00BA40DD">
        <w:instrText xml:space="preserve"> SEQ Figure \* ARABIC </w:instrText>
      </w:r>
      <w:r w:rsidR="00BA40DD">
        <w:fldChar w:fldCharType="separate"/>
      </w:r>
      <w:r w:rsidR="004D1E7E">
        <w:rPr>
          <w:noProof/>
        </w:rPr>
        <w:t>2</w:t>
      </w:r>
      <w:r w:rsidR="00BA40DD">
        <w:rPr>
          <w:noProof/>
        </w:rPr>
        <w:fldChar w:fldCharType="end"/>
      </w:r>
      <w:r>
        <w:t>: Assignme</w:t>
      </w:r>
      <w:r w:rsidR="004D1E7E">
        <w:t>nt05</w:t>
      </w:r>
      <w:r>
        <w:t xml:space="preserve">.py script </w:t>
      </w:r>
      <w:r w:rsidR="00DE070F">
        <w:t>command lines</w:t>
      </w:r>
    </w:p>
    <w:p w14:paraId="3B9CD5E2" w14:textId="7A83D190" w:rsidR="00E83B0D" w:rsidRDefault="00E83B0D" w:rsidP="00E83B0D">
      <w:pPr>
        <w:pStyle w:val="Heading1"/>
        <w:rPr>
          <w:rFonts w:cstheme="majorHAnsi"/>
          <w:sz w:val="24"/>
          <w:szCs w:val="24"/>
        </w:rPr>
      </w:pPr>
      <w:r w:rsidRPr="00E83B0D">
        <w:rPr>
          <w:rFonts w:cstheme="majorHAnsi"/>
          <w:sz w:val="24"/>
          <w:szCs w:val="24"/>
        </w:rPr>
        <w:t>Save your script to a folder</w:t>
      </w:r>
    </w:p>
    <w:p w14:paraId="5DB726AD" w14:textId="22E03CD4" w:rsidR="00591C05" w:rsidRDefault="00591C05" w:rsidP="00DE070F">
      <w:r>
        <w:t>Inside the course folder create an</w:t>
      </w:r>
      <w:r w:rsidR="006E08BC">
        <w:t>other folder called Assignme</w:t>
      </w:r>
      <w:r w:rsidR="004D1E7E">
        <w:t>nt05</w:t>
      </w:r>
      <w:r>
        <w:t xml:space="preserve"> and save the script document</w:t>
      </w:r>
      <w:r w:rsidR="00554B98">
        <w:t xml:space="preserve"> as “</w:t>
      </w:r>
      <w:r w:rsidR="004D1E7E">
        <w:t>CDInventory</w:t>
      </w:r>
      <w:r>
        <w:t>.py”</w:t>
      </w:r>
      <w:r w:rsidR="00936693" w:rsidRPr="00936693">
        <w:rPr>
          <w:noProof/>
        </w:rPr>
        <w:t xml:space="preserve"> </w:t>
      </w:r>
    </w:p>
    <w:p w14:paraId="375DB76A" w14:textId="54E5ED21" w:rsidR="000341EC" w:rsidRDefault="004D1E7E" w:rsidP="00936693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13C6E594" wp14:editId="2D974E9B">
            <wp:extent cx="2076932" cy="213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8619" cy="21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2419" w14:textId="3B4360BB" w:rsidR="00780548" w:rsidRPr="00780548" w:rsidRDefault="000341EC" w:rsidP="006E08BC">
      <w:pPr>
        <w:pStyle w:val="Caption"/>
      </w:pPr>
      <w:r>
        <w:t xml:space="preserve">Figure </w:t>
      </w:r>
      <w:r w:rsidR="006E08BC">
        <w:t>4</w:t>
      </w:r>
      <w:r>
        <w:t xml:space="preserve"> </w:t>
      </w:r>
      <w:r w:rsidRPr="00931F16">
        <w:t>saving a .</w:t>
      </w:r>
      <w:proofErr w:type="spellStart"/>
      <w:r w:rsidRPr="00931F16">
        <w:t>py</w:t>
      </w:r>
      <w:proofErr w:type="spellEnd"/>
      <w:r w:rsidRPr="00931F16">
        <w:t xml:space="preserve"> extension file</w:t>
      </w:r>
    </w:p>
    <w:p w14:paraId="1314CF0A" w14:textId="3AFA75D4" w:rsidR="00E83B0D" w:rsidRDefault="00E83B0D" w:rsidP="00E83B0D">
      <w:pPr>
        <w:pStyle w:val="Heading1"/>
        <w:rPr>
          <w:rFonts w:cstheme="majorHAnsi"/>
          <w:sz w:val="24"/>
          <w:szCs w:val="24"/>
        </w:rPr>
      </w:pPr>
      <w:r w:rsidRPr="00E83B0D">
        <w:rPr>
          <w:rFonts w:cstheme="majorHAnsi"/>
          <w:sz w:val="24"/>
          <w:szCs w:val="24"/>
        </w:rPr>
        <w:lastRenderedPageBreak/>
        <w:t>Run Your Script</w:t>
      </w:r>
    </w:p>
    <w:p w14:paraId="7BF22793" w14:textId="77777777" w:rsidR="00FC71D2" w:rsidRDefault="00237AAD" w:rsidP="00591C05">
      <w:r>
        <w:t xml:space="preserve">Run the script </w:t>
      </w:r>
      <w:r w:rsidR="00FC71D2">
        <w:t>by following the below steps</w:t>
      </w:r>
    </w:p>
    <w:p w14:paraId="578C9601" w14:textId="2A32D413" w:rsidR="00BC6AA9" w:rsidRDefault="00BC6AA9" w:rsidP="00DE070F">
      <w:r>
        <w:t xml:space="preserve">Open the script </w:t>
      </w:r>
      <w:r w:rsidR="008F60F7">
        <w:t xml:space="preserve">using </w:t>
      </w:r>
      <w:r w:rsidR="00554B98">
        <w:t>Spyder IDE</w:t>
      </w:r>
    </w:p>
    <w:p w14:paraId="481470DA" w14:textId="15C29BBD" w:rsidR="000341EC" w:rsidRDefault="004D1E7E" w:rsidP="006E08BC">
      <w:pPr>
        <w:keepNext/>
      </w:pPr>
      <w:r>
        <w:rPr>
          <w:noProof/>
        </w:rPr>
        <w:lastRenderedPageBreak/>
        <w:drawing>
          <wp:inline distT="0" distB="0" distL="0" distR="0" wp14:anchorId="65DD71D5" wp14:editId="3FCA1B99">
            <wp:extent cx="5943600" cy="783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CB5" w14:textId="1A188709" w:rsidR="00780548" w:rsidRDefault="000341EC" w:rsidP="00936693">
      <w:pPr>
        <w:pStyle w:val="Caption"/>
      </w:pPr>
      <w:r>
        <w:t xml:space="preserve">Figure </w:t>
      </w:r>
      <w:r w:rsidR="00BA40DD">
        <w:fldChar w:fldCharType="begin"/>
      </w:r>
      <w:r w:rsidR="00BA40DD">
        <w:instrText xml:space="preserve"> SEQ Figure \* ARABIC </w:instrText>
      </w:r>
      <w:r w:rsidR="00BA40DD">
        <w:fldChar w:fldCharType="separate"/>
      </w:r>
      <w:r w:rsidR="004D1E7E">
        <w:rPr>
          <w:noProof/>
        </w:rPr>
        <w:t>3</w:t>
      </w:r>
      <w:r w:rsidR="00BA40DD">
        <w:rPr>
          <w:noProof/>
        </w:rPr>
        <w:fldChar w:fldCharType="end"/>
      </w:r>
      <w:r w:rsidRPr="00E63622">
        <w:t xml:space="preserve"> </w:t>
      </w:r>
      <w:r w:rsidR="00D33CE8">
        <w:t>open</w:t>
      </w:r>
      <w:r w:rsidR="00554B98">
        <w:t xml:space="preserve"> the </w:t>
      </w:r>
      <w:r w:rsidR="00936693">
        <w:t xml:space="preserve">CDInventory.py </w:t>
      </w:r>
      <w:r w:rsidR="00554B98">
        <w:t xml:space="preserve"> using Spyder </w:t>
      </w:r>
      <w:proofErr w:type="spellStart"/>
      <w:r w:rsidR="00554B98">
        <w:t>IDE</w:t>
      </w:r>
      <w:r w:rsidR="00780548">
        <w:t>Run</w:t>
      </w:r>
      <w:proofErr w:type="spellEnd"/>
      <w:r w:rsidR="00780548">
        <w:t xml:space="preserve"> </w:t>
      </w:r>
    </w:p>
    <w:p w14:paraId="6F368C73" w14:textId="735A2AA5" w:rsidR="00E83B0D" w:rsidRDefault="00E83B0D" w:rsidP="00E83B0D">
      <w:pPr>
        <w:pStyle w:val="Heading1"/>
        <w:rPr>
          <w:rFonts w:cstheme="majorHAnsi"/>
          <w:sz w:val="24"/>
          <w:szCs w:val="24"/>
        </w:rPr>
      </w:pPr>
      <w:r w:rsidRPr="00E83B0D">
        <w:rPr>
          <w:rFonts w:cstheme="majorHAnsi"/>
          <w:sz w:val="24"/>
          <w:szCs w:val="24"/>
        </w:rPr>
        <w:lastRenderedPageBreak/>
        <w:t>Summary</w:t>
      </w:r>
    </w:p>
    <w:p w14:paraId="6855A8B0" w14:textId="76A8642F" w:rsidR="00B529B7" w:rsidRPr="00B529B7" w:rsidRDefault="00FC71D2" w:rsidP="00B529B7">
      <w:r>
        <w:t xml:space="preserve">In this </w:t>
      </w:r>
      <w:r w:rsidR="006D5091">
        <w:t>assignment,</w:t>
      </w:r>
      <w:r>
        <w:t xml:space="preserve"> we </w:t>
      </w:r>
      <w:r w:rsidR="00DE070F">
        <w:t xml:space="preserve">used python to </w:t>
      </w:r>
      <w:r w:rsidR="00936693">
        <w:t>create a cd inventory text file</w:t>
      </w:r>
      <w:r w:rsidR="00DE070F">
        <w:t>.</w:t>
      </w:r>
      <w:r w:rsidR="00936693">
        <w:t xml:space="preserve"> We were able to </w:t>
      </w:r>
      <w:r w:rsidR="004D1E7E">
        <w:t xml:space="preserve">use user provided selection to ask a user </w:t>
      </w:r>
      <w:r w:rsidR="004D1E7E" w:rsidRPr="004D1E7E">
        <w:t>add data to list</w:t>
      </w:r>
      <w:r w:rsidR="004D1E7E">
        <w:t xml:space="preserve">, </w:t>
      </w:r>
      <w:r w:rsidR="004D1E7E" w:rsidRPr="004D1E7E">
        <w:t>write data to file</w:t>
      </w:r>
      <w:r w:rsidR="004D1E7E">
        <w:t xml:space="preserve">, </w:t>
      </w:r>
      <w:r w:rsidR="004D1E7E" w:rsidRPr="004D1E7E">
        <w:t>display data</w:t>
      </w:r>
      <w:r w:rsidR="004D1E7E">
        <w:t xml:space="preserve">, to provide cd information or </w:t>
      </w:r>
      <w:r w:rsidR="004D1E7E" w:rsidRPr="004D1E7E">
        <w:t>to quit</w:t>
      </w:r>
      <w:r w:rsidR="00673456">
        <w:t>.</w:t>
      </w:r>
      <w:r w:rsidR="00DE070F">
        <w:t xml:space="preserve"> </w:t>
      </w:r>
      <w:r w:rsidR="006D5091">
        <w:t xml:space="preserve"> </w:t>
      </w:r>
    </w:p>
    <w:p w14:paraId="406FC064" w14:textId="77777777" w:rsidR="00D97298" w:rsidRDefault="00D97298" w:rsidP="00B039EB">
      <w:pPr>
        <w:sectPr w:rsidR="00D97298" w:rsidSect="00BC6AA9">
          <w:footnotePr>
            <w:numFmt w:val="lowerRoman"/>
          </w:footnotePr>
          <w:pgSz w:w="12240" w:h="15840"/>
          <w:pgMar w:top="1440" w:right="1440" w:bottom="630" w:left="1440" w:header="720" w:footer="720" w:gutter="0"/>
          <w:cols w:space="720"/>
          <w:docGrid w:linePitch="360"/>
        </w:sectPr>
      </w:pPr>
    </w:p>
    <w:p w14:paraId="662C995A" w14:textId="2FAAE528" w:rsidR="00B039EB" w:rsidRDefault="00023334" w:rsidP="00023334">
      <w:pPr>
        <w:pStyle w:val="Heading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Reference</w:t>
      </w:r>
    </w:p>
    <w:p w14:paraId="77B7AE3F" w14:textId="5A40264B" w:rsidR="00023334" w:rsidRDefault="00673456" w:rsidP="00023334">
      <w:pPr>
        <w:pStyle w:val="Footer"/>
        <w:numPr>
          <w:ilvl w:val="0"/>
          <w:numId w:val="13"/>
        </w:numPr>
      </w:pPr>
      <w:r>
        <w:t>FDN_Py_Module_0</w:t>
      </w:r>
      <w:r w:rsidR="004D1E7E">
        <w:t>5</w:t>
      </w:r>
      <w:r w:rsidR="00023334" w:rsidRPr="00D97298">
        <w:t xml:space="preserve"> </w:t>
      </w:r>
      <w:r>
        <w:t>file from IT FDN 110 A Module 04</w:t>
      </w:r>
      <w:r w:rsidR="00023334" w:rsidRPr="00D97298">
        <w:t xml:space="preserve"> Overview materials</w:t>
      </w:r>
    </w:p>
    <w:p w14:paraId="7E0CDDD3" w14:textId="3A9C3261" w:rsidR="006D5091" w:rsidRDefault="00BA40DD" w:rsidP="00023334">
      <w:pPr>
        <w:pStyle w:val="Footer"/>
        <w:ind w:left="720"/>
      </w:pPr>
      <w:hyperlink r:id="rId11" w:history="1">
        <w:r w:rsidR="00673456" w:rsidRPr="000F487E">
          <w:rPr>
            <w:rStyle w:val="Hyperlink"/>
          </w:rPr>
          <w:t>https://canvas.uw.edu/courses</w:t>
        </w:r>
      </w:hyperlink>
    </w:p>
    <w:p w14:paraId="10382C59" w14:textId="77777777" w:rsidR="00673456" w:rsidRDefault="00673456" w:rsidP="00023334">
      <w:pPr>
        <w:pStyle w:val="Footer"/>
        <w:ind w:left="720"/>
      </w:pPr>
    </w:p>
    <w:p w14:paraId="5CA4ABE2" w14:textId="77777777" w:rsidR="00023334" w:rsidRDefault="00023334" w:rsidP="00023334">
      <w:pPr>
        <w:pStyle w:val="Footer"/>
      </w:pPr>
    </w:p>
    <w:p w14:paraId="277CBEFD" w14:textId="77777777" w:rsidR="00023334" w:rsidRPr="00023334" w:rsidRDefault="00023334" w:rsidP="00023334"/>
    <w:sectPr w:rsidR="00023334" w:rsidRPr="00023334" w:rsidSect="00D97298">
      <w:footnotePr>
        <w:numFmt w:val="lowerRoman"/>
      </w:footnotePr>
      <w:type w:val="continuous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A93C1" w14:textId="77777777" w:rsidR="00BA40DD" w:rsidRDefault="00BA40DD" w:rsidP="00D97298">
      <w:pPr>
        <w:spacing w:after="0" w:line="240" w:lineRule="auto"/>
      </w:pPr>
      <w:r>
        <w:separator/>
      </w:r>
    </w:p>
  </w:endnote>
  <w:endnote w:type="continuationSeparator" w:id="0">
    <w:p w14:paraId="55250616" w14:textId="77777777" w:rsidR="00BA40DD" w:rsidRDefault="00BA40DD" w:rsidP="00D9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4002" w14:textId="77777777" w:rsidR="00BA40DD" w:rsidRDefault="00BA40DD" w:rsidP="00D97298">
      <w:pPr>
        <w:spacing w:after="0" w:line="240" w:lineRule="auto"/>
      </w:pPr>
      <w:r>
        <w:separator/>
      </w:r>
    </w:p>
  </w:footnote>
  <w:footnote w:type="continuationSeparator" w:id="0">
    <w:p w14:paraId="681DA39A" w14:textId="77777777" w:rsidR="00BA40DD" w:rsidRDefault="00BA40DD" w:rsidP="00D9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E4C"/>
    <w:multiLevelType w:val="hybridMultilevel"/>
    <w:tmpl w:val="E1B8E500"/>
    <w:lvl w:ilvl="0" w:tplc="465A6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3220"/>
    <w:multiLevelType w:val="hybridMultilevel"/>
    <w:tmpl w:val="62849A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9E36AE"/>
    <w:multiLevelType w:val="multilevel"/>
    <w:tmpl w:val="EF18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84A0A"/>
    <w:multiLevelType w:val="multilevel"/>
    <w:tmpl w:val="4B0E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B652F"/>
    <w:multiLevelType w:val="multilevel"/>
    <w:tmpl w:val="0A163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D01A9"/>
    <w:multiLevelType w:val="multilevel"/>
    <w:tmpl w:val="9A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71547"/>
    <w:multiLevelType w:val="hybridMultilevel"/>
    <w:tmpl w:val="BA701082"/>
    <w:lvl w:ilvl="0" w:tplc="FA005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3B62"/>
    <w:multiLevelType w:val="hybridMultilevel"/>
    <w:tmpl w:val="E0AA6932"/>
    <w:lvl w:ilvl="0" w:tplc="001E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44D60"/>
    <w:multiLevelType w:val="hybridMultilevel"/>
    <w:tmpl w:val="42C4C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1F1660"/>
    <w:multiLevelType w:val="hybridMultilevel"/>
    <w:tmpl w:val="E2E02B36"/>
    <w:lvl w:ilvl="0" w:tplc="465A6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519D8"/>
    <w:multiLevelType w:val="multilevel"/>
    <w:tmpl w:val="5238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61311"/>
    <w:multiLevelType w:val="hybridMultilevel"/>
    <w:tmpl w:val="3FA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F0BBA"/>
    <w:multiLevelType w:val="hybridMultilevel"/>
    <w:tmpl w:val="E2E02B36"/>
    <w:lvl w:ilvl="0" w:tplc="465A6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5B49"/>
    <w:multiLevelType w:val="hybridMultilevel"/>
    <w:tmpl w:val="E1B8E500"/>
    <w:lvl w:ilvl="0" w:tplc="465A6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71867"/>
    <w:multiLevelType w:val="multilevel"/>
    <w:tmpl w:val="BE0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512FA"/>
    <w:multiLevelType w:val="multilevel"/>
    <w:tmpl w:val="602E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3D43DC"/>
    <w:multiLevelType w:val="hybridMultilevel"/>
    <w:tmpl w:val="2AA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85C27"/>
    <w:multiLevelType w:val="multilevel"/>
    <w:tmpl w:val="2CDC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43A38"/>
    <w:multiLevelType w:val="hybridMultilevel"/>
    <w:tmpl w:val="AF723E3E"/>
    <w:lvl w:ilvl="0" w:tplc="465A6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B1330"/>
    <w:multiLevelType w:val="hybridMultilevel"/>
    <w:tmpl w:val="16F889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17"/>
  </w:num>
  <w:num w:numId="8">
    <w:abstractNumId w:val="18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15"/>
  </w:num>
  <w:num w:numId="18">
    <w:abstractNumId w:val="4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DB"/>
    <w:rsid w:val="0000068D"/>
    <w:rsid w:val="00023334"/>
    <w:rsid w:val="000341EC"/>
    <w:rsid w:val="000F4698"/>
    <w:rsid w:val="001B4553"/>
    <w:rsid w:val="00237AAD"/>
    <w:rsid w:val="002C46BA"/>
    <w:rsid w:val="0034754F"/>
    <w:rsid w:val="00373D72"/>
    <w:rsid w:val="003B3F08"/>
    <w:rsid w:val="0041794F"/>
    <w:rsid w:val="004D1E7E"/>
    <w:rsid w:val="004F0D1C"/>
    <w:rsid w:val="00554B98"/>
    <w:rsid w:val="005805EA"/>
    <w:rsid w:val="00591C05"/>
    <w:rsid w:val="005E152A"/>
    <w:rsid w:val="00673456"/>
    <w:rsid w:val="006D5091"/>
    <w:rsid w:val="006E08BC"/>
    <w:rsid w:val="00700301"/>
    <w:rsid w:val="00775C80"/>
    <w:rsid w:val="00780548"/>
    <w:rsid w:val="00881675"/>
    <w:rsid w:val="008F60F7"/>
    <w:rsid w:val="00936693"/>
    <w:rsid w:val="009D0663"/>
    <w:rsid w:val="00A23971"/>
    <w:rsid w:val="00A43290"/>
    <w:rsid w:val="00AE06CC"/>
    <w:rsid w:val="00B039EB"/>
    <w:rsid w:val="00B529B7"/>
    <w:rsid w:val="00B65FB5"/>
    <w:rsid w:val="00B819B4"/>
    <w:rsid w:val="00BA40DD"/>
    <w:rsid w:val="00BC6AA9"/>
    <w:rsid w:val="00C06624"/>
    <w:rsid w:val="00C917DB"/>
    <w:rsid w:val="00C962F4"/>
    <w:rsid w:val="00CC067B"/>
    <w:rsid w:val="00D33CE8"/>
    <w:rsid w:val="00D97298"/>
    <w:rsid w:val="00DE070F"/>
    <w:rsid w:val="00E0139E"/>
    <w:rsid w:val="00E449A6"/>
    <w:rsid w:val="00E63512"/>
    <w:rsid w:val="00E83B0D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74D5"/>
  <w15:chartTrackingRefBased/>
  <w15:docId w15:val="{96BB88E0-FC2C-4194-87A9-2175D921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C917D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83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3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3B0D"/>
    <w:pPr>
      <w:ind w:left="720"/>
      <w:contextualSpacing/>
    </w:pPr>
  </w:style>
  <w:style w:type="paragraph" w:customStyle="1" w:styleId="Default">
    <w:name w:val="Default"/>
    <w:rsid w:val="004F0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lt">
    <w:name w:val="alt"/>
    <w:basedOn w:val="Normal"/>
    <w:rsid w:val="0059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591C05"/>
  </w:style>
  <w:style w:type="character" w:customStyle="1" w:styleId="keyword">
    <w:name w:val="keyword"/>
    <w:basedOn w:val="DefaultParagraphFont"/>
    <w:rsid w:val="00591C05"/>
  </w:style>
  <w:style w:type="character" w:customStyle="1" w:styleId="string">
    <w:name w:val="string"/>
    <w:basedOn w:val="DefaultParagraphFont"/>
    <w:rsid w:val="00591C05"/>
  </w:style>
  <w:style w:type="paragraph" w:styleId="Caption">
    <w:name w:val="caption"/>
    <w:basedOn w:val="Normal"/>
    <w:next w:val="Normal"/>
    <w:uiPriority w:val="35"/>
    <w:unhideWhenUsed/>
    <w:qFormat/>
    <w:rsid w:val="00C066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98"/>
  </w:style>
  <w:style w:type="paragraph" w:styleId="Footer">
    <w:name w:val="footer"/>
    <w:basedOn w:val="Normal"/>
    <w:link w:val="FooterChar"/>
    <w:uiPriority w:val="99"/>
    <w:unhideWhenUsed/>
    <w:rsid w:val="00D9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98"/>
  </w:style>
  <w:style w:type="character" w:styleId="Hyperlink">
    <w:name w:val="Hyperlink"/>
    <w:basedOn w:val="DefaultParagraphFont"/>
    <w:uiPriority w:val="99"/>
    <w:unhideWhenUsed/>
    <w:rsid w:val="000233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091"/>
    <w:rPr>
      <w:color w:val="954F72" w:themeColor="followedHyperlink"/>
      <w:u w:val="single"/>
    </w:rPr>
  </w:style>
  <w:style w:type="character" w:customStyle="1" w:styleId="number">
    <w:name w:val="number"/>
    <w:basedOn w:val="DefaultParagraphFont"/>
    <w:rsid w:val="006E08BC"/>
  </w:style>
  <w:style w:type="character" w:customStyle="1" w:styleId="special">
    <w:name w:val="special"/>
    <w:basedOn w:val="DefaultParagraphFont"/>
    <w:rsid w:val="004D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vas.uw.edu/courses/1424622/files/69141477/download?wrap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D554-CE86-4B1C-9469-FF81E284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fa, Bruck</dc:creator>
  <cp:keywords/>
  <dc:description/>
  <cp:lastModifiedBy>Assefa, Bruck</cp:lastModifiedBy>
  <cp:revision>13</cp:revision>
  <dcterms:created xsi:type="dcterms:W3CDTF">2021-01-22T20:44:00Z</dcterms:created>
  <dcterms:modified xsi:type="dcterms:W3CDTF">2021-02-17T04:23:00Z</dcterms:modified>
</cp:coreProperties>
</file>